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85" w:rsidRPr="00E448E9" w:rsidRDefault="000B4785" w:rsidP="00E531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44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0B4785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E9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0B" w:rsidRPr="00E448E9" w:rsidRDefault="0017680B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85" w:rsidRPr="00E448E9" w:rsidRDefault="000B4785" w:rsidP="000B4785">
      <w:pPr>
        <w:pStyle w:val="1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E448E9">
        <w:rPr>
          <w:sz w:val="28"/>
          <w:szCs w:val="28"/>
        </w:rPr>
        <w:t xml:space="preserve">ДУМА </w:t>
      </w:r>
    </w:p>
    <w:p w:rsidR="000B4785" w:rsidRPr="00E448E9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E9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:rsidR="000B4785" w:rsidRPr="00E448E9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E9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0B4785" w:rsidRPr="00E448E9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85" w:rsidRPr="00E448E9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4785" w:rsidRPr="00E448E9" w:rsidRDefault="000B4785" w:rsidP="000B4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85" w:rsidRPr="00E448E9" w:rsidRDefault="00E53177" w:rsidP="000B4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сентября 2025 года</w:t>
      </w:r>
      <w:r w:rsidR="000B4785" w:rsidRPr="00E44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449</w:t>
      </w:r>
    </w:p>
    <w:p w:rsidR="000B4785" w:rsidRPr="00E448E9" w:rsidRDefault="000B4785" w:rsidP="000B4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8E9">
        <w:rPr>
          <w:rFonts w:ascii="Times New Roman" w:hAnsi="Times New Roman" w:cs="Times New Roman"/>
          <w:sz w:val="28"/>
          <w:szCs w:val="28"/>
        </w:rPr>
        <w:t>г. Тверь</w:t>
      </w:r>
    </w:p>
    <w:bookmarkEnd w:id="0"/>
    <w:p w:rsidR="00E30618" w:rsidRPr="00E448E9" w:rsidRDefault="00E30618" w:rsidP="001265F4">
      <w:pPr>
        <w:pStyle w:val="30"/>
        <w:shd w:val="clear" w:color="auto" w:fill="auto"/>
        <w:tabs>
          <w:tab w:val="left" w:pos="1134"/>
        </w:tabs>
        <w:spacing w:before="0" w:after="0" w:line="260" w:lineRule="exact"/>
        <w:rPr>
          <w:sz w:val="28"/>
          <w:szCs w:val="28"/>
        </w:rPr>
      </w:pPr>
    </w:p>
    <w:p w:rsidR="00F72A50" w:rsidRPr="00E448E9" w:rsidRDefault="00F72A50" w:rsidP="00F72A5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E448E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О </w:t>
      </w:r>
      <w:r w:rsidR="00846265" w:rsidRPr="00E448E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внесении изменений в </w:t>
      </w:r>
      <w:r w:rsidR="00E448E9" w:rsidRPr="00E448E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шение Думы Калининского муниципального округа Тверской области от 15.12.2023 г. №</w:t>
      </w:r>
      <w:r w:rsidR="00E5317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E448E9" w:rsidRPr="00E448E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75 «О структуре Администрации Калининского муниципального округа Тверской области» </w:t>
      </w:r>
    </w:p>
    <w:p w:rsidR="00F72A50" w:rsidRPr="00E448E9" w:rsidRDefault="00F72A50" w:rsidP="00F72A50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72A50" w:rsidRPr="00E448E9" w:rsidRDefault="00F72A50" w:rsidP="00863948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В целях совершенствования работы органов местного самоуправления</w:t>
      </w:r>
      <w:r w:rsidR="00863948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Калининского муниципального округа Тверской области, в соответствии с Федеральным законом от</w:t>
      </w:r>
      <w:r w:rsidR="00BD486A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863948" w:rsidRPr="00E448E9">
        <w:rPr>
          <w:rFonts w:ascii="Times New Roman" w:hAnsi="Times New Roman" w:cs="Times New Roman"/>
          <w:sz w:val="28"/>
          <w:szCs w:val="28"/>
        </w:rPr>
        <w:t>Фед</w:t>
      </w:r>
      <w:r w:rsidR="00E53177">
        <w:rPr>
          <w:rFonts w:ascii="Times New Roman" w:hAnsi="Times New Roman" w:cs="Times New Roman"/>
          <w:sz w:val="28"/>
          <w:szCs w:val="28"/>
        </w:rPr>
        <w:t>еральным законом от 20.03.2025 №</w:t>
      </w:r>
      <w:r w:rsidR="00863948" w:rsidRPr="00E448E9">
        <w:rPr>
          <w:rFonts w:ascii="Times New Roman" w:hAnsi="Times New Roman" w:cs="Times New Roman"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="00E53177">
        <w:rPr>
          <w:rFonts w:ascii="Times New Roman" w:hAnsi="Times New Roman" w:cs="Times New Roman"/>
          <w:sz w:val="28"/>
          <w:szCs w:val="28"/>
        </w:rPr>
        <w:t xml:space="preserve">, </w:t>
      </w: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ума Калининского муниципального округа </w:t>
      </w:r>
      <w:r w:rsidRPr="00E448E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ешила:</w:t>
      </w:r>
    </w:p>
    <w:p w:rsidR="00F72A50" w:rsidRPr="00E448E9" w:rsidRDefault="00F72A50" w:rsidP="00F72A5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. </w:t>
      </w:r>
      <w:r w:rsidR="00BD486A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нести в </w:t>
      </w:r>
      <w:r w:rsid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труктуру </w:t>
      </w:r>
      <w:r w:rsidR="00E448E9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Администрации Калининского муниципального округа Тверской области</w:t>
      </w:r>
      <w:r w:rsid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, утвержденную р</w:t>
      </w:r>
      <w:r w:rsidR="001715E0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ешение</w:t>
      </w:r>
      <w:r w:rsid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="001715E0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умы Калининского муниципального округа Тверской области от 15.12.2023 г. №75</w:t>
      </w:r>
      <w:r w:rsidR="00BD486A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, изложив ее в</w:t>
      </w:r>
      <w:r w:rsid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овой </w:t>
      </w:r>
      <w:r w:rsidR="00BD486A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редакции (</w:t>
      </w:r>
      <w:r w:rsid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Приложение к настоящему решению</w:t>
      </w:r>
      <w:r w:rsidR="00BD486A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)</w:t>
      </w: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F72A50" w:rsidRPr="00E448E9" w:rsidRDefault="00F72A50" w:rsidP="00F72A5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 Рекомендовать Главе Калининского муниципального округа </w:t>
      </w:r>
      <w:r w:rsid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верской области </w:t>
      </w: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вести муниципальные правовые акты и штатное расписание в соответствие с </w:t>
      </w:r>
      <w:r w:rsid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настоящим решением</w:t>
      </w: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F72A50" w:rsidRDefault="00BD486A" w:rsidP="00F72A5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="00F72A50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. Настоящее решение вст</w:t>
      </w:r>
      <w:r w:rsidR="00F56C56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упает в силу с</w:t>
      </w:r>
      <w:r w:rsidR="00A75C7B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01.10</w:t>
      </w:r>
      <w:r w:rsidR="00AE13B8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.2025 г.</w:t>
      </w:r>
      <w:r w:rsidR="00F72A50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, подлежит официальному опубликованию в</w:t>
      </w:r>
      <w:r w:rsidRPr="00E448E9">
        <w:rPr>
          <w:rFonts w:ascii="Times New Roman" w:hAnsi="Times New Roman" w:cs="Times New Roman"/>
          <w:sz w:val="28"/>
          <w:szCs w:val="28"/>
        </w:rPr>
        <w:t xml:space="preserve"> сетевом издании газеты «Ленинское знамя» (http://lznews.ru)</w:t>
      </w: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72A50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 размещению на официальном сайте Калининского муниципального </w:t>
      </w:r>
      <w:r w:rsidR="00846265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</w:t>
      </w:r>
      <w:r w:rsidR="00F72A50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верской области в информационно-телекоммуникационной сети</w:t>
      </w: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72A50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«Интернет».</w:t>
      </w:r>
    </w:p>
    <w:p w:rsidR="00E448E9" w:rsidRPr="00E448E9" w:rsidRDefault="00E448E9" w:rsidP="00F72A5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4. Контроль за исполнением настоящего решения возложить на постоянный комитет по </w:t>
      </w:r>
      <w:r w:rsidR="0017680B">
        <w:rPr>
          <w:rFonts w:ascii="Times New Roman" w:eastAsia="Times New Roman" w:hAnsi="Times New Roman" w:cs="Times New Roman"/>
          <w:color w:val="1A1A1A"/>
          <w:sz w:val="28"/>
          <w:szCs w:val="28"/>
        </w:rPr>
        <w:t>вопросам местного самоуправления, регламенту и депутатской деятельности (А.Н. Сипягин)</w:t>
      </w:r>
      <w:r w:rsidR="00E5317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F72A50" w:rsidRPr="00E448E9" w:rsidRDefault="00F72A50" w:rsidP="00F72A5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F72A50" w:rsidRPr="00E448E9" w:rsidRDefault="00F72A50" w:rsidP="00F72A50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Глава Калининского муниципального</w:t>
      </w:r>
    </w:p>
    <w:p w:rsidR="00651E2D" w:rsidRPr="00E448E9" w:rsidRDefault="00F72A50" w:rsidP="00BD486A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Тверской области</w:t>
      </w:r>
      <w:r w:rsidR="00BD486A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                                       </w:t>
      </w:r>
      <w:r w:rsidR="00E531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</w:t>
      </w:r>
      <w:r w:rsidR="00BD486A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С.А.</w:t>
      </w:r>
      <w:r w:rsid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D486A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Румянцев</w:t>
      </w:r>
    </w:p>
    <w:p w:rsidR="00A87108" w:rsidRPr="00E448E9" w:rsidRDefault="00A87108" w:rsidP="001265F4">
      <w:pPr>
        <w:pStyle w:val="30"/>
        <w:shd w:val="clear" w:color="auto" w:fill="auto"/>
        <w:tabs>
          <w:tab w:val="left" w:pos="1134"/>
        </w:tabs>
        <w:spacing w:before="0" w:after="0" w:line="260" w:lineRule="exact"/>
        <w:rPr>
          <w:sz w:val="28"/>
          <w:szCs w:val="28"/>
        </w:rPr>
      </w:pPr>
    </w:p>
    <w:p w:rsidR="00E448E9" w:rsidRDefault="00E448E9" w:rsidP="000B478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сполняющий обязанности </w:t>
      </w:r>
      <w:r w:rsidR="000B4785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я</w:t>
      </w:r>
    </w:p>
    <w:p w:rsidR="00E448E9" w:rsidRDefault="000B4785" w:rsidP="000B478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умы </w:t>
      </w:r>
      <w:r w:rsid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алининского </w:t>
      </w:r>
      <w:r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</w:p>
    <w:p w:rsidR="00BD486A" w:rsidRDefault="00E448E9" w:rsidP="00E448E9">
      <w:pPr>
        <w:shd w:val="clear" w:color="auto" w:fill="FFFFFF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="000B4785" w:rsidRPr="00E448E9">
        <w:rPr>
          <w:rFonts w:ascii="Times New Roman" w:eastAsia="Times New Roman" w:hAnsi="Times New Roman" w:cs="Times New Roman"/>
          <w:color w:val="1A1A1A"/>
          <w:sz w:val="28"/>
          <w:szCs w:val="28"/>
        </w:rPr>
        <w:t>круг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0B4785" w:rsidRPr="00E448E9">
        <w:rPr>
          <w:rFonts w:ascii="Times New Roman" w:hAnsi="Times New Roman" w:cs="Times New Roman"/>
          <w:color w:val="1A1A1A"/>
          <w:sz w:val="28"/>
          <w:szCs w:val="28"/>
        </w:rPr>
        <w:t>Тверской обл</w:t>
      </w:r>
      <w:r w:rsidR="00BD486A" w:rsidRPr="00E448E9">
        <w:rPr>
          <w:rFonts w:ascii="Times New Roman" w:hAnsi="Times New Roman" w:cs="Times New Roman"/>
          <w:color w:val="1A1A1A"/>
          <w:sz w:val="28"/>
          <w:szCs w:val="28"/>
        </w:rPr>
        <w:t>асти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                                                               </w:t>
      </w:r>
      <w:r w:rsidR="00E53177">
        <w:rPr>
          <w:rFonts w:ascii="Times New Roman" w:hAnsi="Times New Roman" w:cs="Times New Roman"/>
          <w:color w:val="1A1A1A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 С.Е. Рожков</w:t>
      </w:r>
    </w:p>
    <w:p w:rsidR="00E53177" w:rsidRDefault="00E53177" w:rsidP="00E448E9">
      <w:pPr>
        <w:shd w:val="clear" w:color="auto" w:fill="FFFFFF"/>
        <w:rPr>
          <w:rFonts w:ascii="Times New Roman" w:hAnsi="Times New Roman" w:cs="Times New Roman"/>
          <w:color w:val="1A1A1A"/>
          <w:sz w:val="28"/>
          <w:szCs w:val="28"/>
        </w:rPr>
      </w:pPr>
    </w:p>
    <w:p w:rsidR="00E53177" w:rsidRPr="00E448E9" w:rsidRDefault="00E53177" w:rsidP="00E448E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D486A" w:rsidRPr="00E448E9" w:rsidRDefault="00BD486A" w:rsidP="007B4DA4">
      <w:pPr>
        <w:ind w:right="260"/>
        <w:rPr>
          <w:rFonts w:ascii="Times New Roman" w:hAnsi="Times New Roman" w:cs="Times New Roman"/>
          <w:sz w:val="28"/>
          <w:szCs w:val="28"/>
        </w:rPr>
      </w:pPr>
    </w:p>
    <w:p w:rsidR="00564B84" w:rsidRPr="00E448E9" w:rsidRDefault="00564B84" w:rsidP="00AE7610">
      <w:pPr>
        <w:ind w:right="260"/>
        <w:jc w:val="right"/>
        <w:rPr>
          <w:rFonts w:ascii="Times New Roman" w:hAnsi="Times New Roman" w:cs="Times New Roman"/>
          <w:sz w:val="28"/>
          <w:szCs w:val="28"/>
        </w:rPr>
      </w:pPr>
      <w:r w:rsidRPr="00E448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C24CE" w:rsidRPr="00E44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80B" w:rsidRDefault="00564B84" w:rsidP="00AE7610">
      <w:pPr>
        <w:ind w:right="260"/>
        <w:jc w:val="right"/>
        <w:rPr>
          <w:rFonts w:ascii="Times New Roman" w:hAnsi="Times New Roman" w:cs="Times New Roman"/>
          <w:sz w:val="28"/>
          <w:szCs w:val="28"/>
        </w:rPr>
      </w:pPr>
      <w:r w:rsidRPr="00E448E9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B4785" w:rsidRPr="00E448E9">
        <w:rPr>
          <w:rFonts w:ascii="Times New Roman" w:hAnsi="Times New Roman" w:cs="Times New Roman"/>
          <w:sz w:val="28"/>
          <w:szCs w:val="28"/>
        </w:rPr>
        <w:t xml:space="preserve">Думы Калининского </w:t>
      </w:r>
    </w:p>
    <w:p w:rsidR="0017680B" w:rsidRDefault="000B4785" w:rsidP="00AE7610">
      <w:pPr>
        <w:ind w:right="260"/>
        <w:jc w:val="right"/>
        <w:rPr>
          <w:rFonts w:ascii="Times New Roman" w:hAnsi="Times New Roman" w:cs="Times New Roman"/>
          <w:sz w:val="28"/>
          <w:szCs w:val="28"/>
        </w:rPr>
      </w:pPr>
      <w:r w:rsidRPr="00E448E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B4785" w:rsidRPr="00E448E9" w:rsidRDefault="000B4785" w:rsidP="00AE7610">
      <w:pPr>
        <w:ind w:right="260"/>
        <w:jc w:val="right"/>
        <w:rPr>
          <w:rFonts w:ascii="Times New Roman" w:hAnsi="Times New Roman" w:cs="Times New Roman"/>
          <w:sz w:val="28"/>
          <w:szCs w:val="28"/>
        </w:rPr>
      </w:pPr>
      <w:r w:rsidRPr="00E448E9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422F68" w:rsidRDefault="00E53177" w:rsidP="00AE7610">
      <w:pPr>
        <w:ind w:right="2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сентября 2025 г. № 449</w:t>
      </w:r>
      <w:bookmarkStart w:id="1" w:name="_GoBack"/>
      <w:bookmarkEnd w:id="1"/>
    </w:p>
    <w:p w:rsidR="00E448E9" w:rsidRPr="00E448E9" w:rsidRDefault="00E448E9" w:rsidP="00AE7610">
      <w:pPr>
        <w:ind w:right="260"/>
        <w:jc w:val="right"/>
        <w:rPr>
          <w:rFonts w:ascii="Times New Roman" w:hAnsi="Times New Roman" w:cs="Times New Roman"/>
          <w:sz w:val="28"/>
          <w:szCs w:val="28"/>
        </w:rPr>
      </w:pPr>
    </w:p>
    <w:p w:rsidR="007D6D2A" w:rsidRPr="00DA776C" w:rsidRDefault="007D6D2A" w:rsidP="00176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76C">
        <w:rPr>
          <w:rFonts w:ascii="Times New Roman" w:hAnsi="Times New Roman" w:cs="Times New Roman"/>
          <w:sz w:val="28"/>
          <w:szCs w:val="28"/>
        </w:rPr>
        <w:t>СТРУКТУРА</w:t>
      </w:r>
    </w:p>
    <w:p w:rsidR="007D6D2A" w:rsidRPr="00DA776C" w:rsidRDefault="00996FDD" w:rsidP="00AE761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6D2A" w:rsidRPr="00DA776C">
        <w:rPr>
          <w:rFonts w:ascii="Times New Roman" w:hAnsi="Times New Roman" w:cs="Times New Roman"/>
          <w:sz w:val="28"/>
          <w:szCs w:val="28"/>
        </w:rPr>
        <w:t>дминистрации</w:t>
      </w:r>
      <w:r w:rsidR="007D6D2A" w:rsidRPr="00DA77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6D2A" w:rsidRPr="00DA776C">
        <w:rPr>
          <w:rFonts w:ascii="Times New Roman" w:hAnsi="Times New Roman" w:cs="Times New Roman"/>
          <w:color w:val="auto"/>
          <w:sz w:val="28"/>
          <w:szCs w:val="28"/>
        </w:rPr>
        <w:t>Калининского муниципального округа Тверской области</w:t>
      </w:r>
    </w:p>
    <w:p w:rsidR="007D6D2A" w:rsidRPr="00DA776C" w:rsidRDefault="007D6D2A" w:rsidP="007D6D2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D6D2A" w:rsidRPr="0073681D" w:rsidRDefault="00B123AE" w:rsidP="0017680B">
      <w:pPr>
        <w:pStyle w:val="20"/>
        <w:shd w:val="clear" w:color="auto" w:fill="auto"/>
        <w:tabs>
          <w:tab w:val="left" w:pos="1061"/>
        </w:tabs>
        <w:ind w:firstLine="284"/>
        <w:jc w:val="both"/>
        <w:rPr>
          <w:sz w:val="28"/>
          <w:szCs w:val="28"/>
        </w:rPr>
      </w:pPr>
      <w:r w:rsidRPr="00DA776C">
        <w:rPr>
          <w:sz w:val="28"/>
          <w:szCs w:val="28"/>
        </w:rPr>
        <w:t xml:space="preserve">       </w:t>
      </w:r>
      <w:r w:rsidRPr="0073681D">
        <w:rPr>
          <w:sz w:val="28"/>
          <w:szCs w:val="28"/>
        </w:rPr>
        <w:t>В структуру Администрации Калининского муниципального округа</w:t>
      </w:r>
      <w:r w:rsidR="0017680B">
        <w:rPr>
          <w:sz w:val="28"/>
          <w:szCs w:val="28"/>
        </w:rPr>
        <w:t xml:space="preserve"> </w:t>
      </w:r>
      <w:r w:rsidR="0017680B" w:rsidRPr="0073681D">
        <w:rPr>
          <w:sz w:val="28"/>
          <w:szCs w:val="28"/>
        </w:rPr>
        <w:t xml:space="preserve">Тверской области </w:t>
      </w:r>
      <w:r w:rsidR="0017680B">
        <w:rPr>
          <w:sz w:val="28"/>
          <w:szCs w:val="28"/>
        </w:rPr>
        <w:t>(далее-Администрация)</w:t>
      </w:r>
      <w:r w:rsidRPr="0073681D">
        <w:rPr>
          <w:sz w:val="28"/>
          <w:szCs w:val="28"/>
        </w:rPr>
        <w:t xml:space="preserve"> входят:</w:t>
      </w:r>
    </w:p>
    <w:p w:rsidR="00B123AE" w:rsidRPr="0073681D" w:rsidRDefault="00B123AE" w:rsidP="0017680B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 w:rsidRPr="0073681D">
        <w:rPr>
          <w:sz w:val="28"/>
          <w:szCs w:val="28"/>
        </w:rPr>
        <w:t>Глава Калининского муниципального округа Тверской области</w:t>
      </w:r>
      <w:r w:rsidR="00996FDD">
        <w:rPr>
          <w:sz w:val="28"/>
          <w:szCs w:val="28"/>
        </w:rPr>
        <w:t xml:space="preserve">, возглавляющий </w:t>
      </w:r>
      <w:r w:rsidR="0017680B">
        <w:rPr>
          <w:sz w:val="28"/>
          <w:szCs w:val="28"/>
        </w:rPr>
        <w:t>Администрацию</w:t>
      </w:r>
      <w:r w:rsidR="00996FDD">
        <w:rPr>
          <w:sz w:val="28"/>
          <w:szCs w:val="28"/>
        </w:rPr>
        <w:t>.</w:t>
      </w:r>
    </w:p>
    <w:p w:rsidR="00B123AE" w:rsidRPr="0073681D" w:rsidRDefault="00B123AE" w:rsidP="0017680B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ind w:firstLine="709"/>
        <w:jc w:val="both"/>
        <w:rPr>
          <w:sz w:val="28"/>
          <w:szCs w:val="28"/>
        </w:rPr>
      </w:pPr>
      <w:r w:rsidRPr="0073681D">
        <w:rPr>
          <w:sz w:val="28"/>
          <w:szCs w:val="28"/>
        </w:rPr>
        <w:t>Первый заместитель Главы Администрации</w:t>
      </w:r>
      <w:r w:rsidR="000B60C6">
        <w:rPr>
          <w:sz w:val="28"/>
          <w:szCs w:val="28"/>
        </w:rPr>
        <w:t>.</w:t>
      </w:r>
    </w:p>
    <w:p w:rsidR="00B123AE" w:rsidRPr="0073681D" w:rsidRDefault="00B123AE" w:rsidP="0017680B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ind w:firstLine="709"/>
        <w:jc w:val="both"/>
        <w:rPr>
          <w:sz w:val="28"/>
          <w:szCs w:val="28"/>
        </w:rPr>
      </w:pPr>
      <w:r w:rsidRPr="0073681D">
        <w:rPr>
          <w:sz w:val="28"/>
          <w:szCs w:val="28"/>
        </w:rPr>
        <w:t>Заместители Главы Администрации</w:t>
      </w:r>
      <w:r w:rsidR="00996FDD">
        <w:rPr>
          <w:sz w:val="28"/>
          <w:szCs w:val="28"/>
        </w:rPr>
        <w:t>.</w:t>
      </w:r>
    </w:p>
    <w:p w:rsidR="003E661F" w:rsidRDefault="00B123AE" w:rsidP="0017680B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ind w:firstLine="709"/>
        <w:jc w:val="both"/>
        <w:rPr>
          <w:sz w:val="28"/>
          <w:szCs w:val="28"/>
        </w:rPr>
      </w:pPr>
      <w:r w:rsidRPr="0073681D">
        <w:rPr>
          <w:sz w:val="28"/>
          <w:szCs w:val="28"/>
        </w:rPr>
        <w:t>Управляющий делами Администрации</w:t>
      </w:r>
      <w:r w:rsidR="000B60C6">
        <w:rPr>
          <w:sz w:val="28"/>
          <w:szCs w:val="28"/>
        </w:rPr>
        <w:t>.</w:t>
      </w:r>
      <w:r w:rsidR="003E661F" w:rsidRPr="003E661F">
        <w:rPr>
          <w:sz w:val="28"/>
          <w:szCs w:val="28"/>
        </w:rPr>
        <w:t xml:space="preserve"> </w:t>
      </w:r>
    </w:p>
    <w:p w:rsidR="00B123AE" w:rsidRDefault="003E661F" w:rsidP="0017680B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02349">
        <w:rPr>
          <w:sz w:val="28"/>
          <w:szCs w:val="28"/>
        </w:rPr>
        <w:t xml:space="preserve">Советник Главы </w:t>
      </w:r>
      <w:r>
        <w:rPr>
          <w:sz w:val="28"/>
          <w:szCs w:val="28"/>
        </w:rPr>
        <w:t xml:space="preserve">Калининского </w:t>
      </w:r>
      <w:r w:rsidRPr="00A0234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A02349">
        <w:rPr>
          <w:sz w:val="28"/>
          <w:szCs w:val="28"/>
        </w:rPr>
        <w:t>Тверской области</w:t>
      </w:r>
      <w:r>
        <w:rPr>
          <w:sz w:val="28"/>
          <w:szCs w:val="28"/>
        </w:rPr>
        <w:t>.</w:t>
      </w:r>
    </w:p>
    <w:p w:rsidR="000B60C6" w:rsidRPr="0073681D" w:rsidRDefault="000B60C6" w:rsidP="0017680B">
      <w:pPr>
        <w:pStyle w:val="20"/>
        <w:shd w:val="clear" w:color="auto" w:fill="auto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4E10F6" w:rsidRPr="000B60C6" w:rsidRDefault="000B60C6" w:rsidP="0017680B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о</w:t>
      </w:r>
      <w:r w:rsidR="007D6D2A" w:rsidRPr="0073681D">
        <w:rPr>
          <w:sz w:val="28"/>
          <w:szCs w:val="28"/>
        </w:rPr>
        <w:t>траслевые (функциональные) органы</w:t>
      </w:r>
      <w:r w:rsidR="007D6D2A" w:rsidRPr="0073681D">
        <w:rPr>
          <w:color w:val="FF0000"/>
          <w:sz w:val="28"/>
          <w:szCs w:val="28"/>
        </w:rPr>
        <w:t xml:space="preserve">   </w:t>
      </w:r>
      <w:r w:rsidR="0017680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наделенные правами </w:t>
      </w:r>
      <w:r w:rsidR="00E63722" w:rsidRPr="000B60C6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:</w:t>
      </w:r>
    </w:p>
    <w:p w:rsidR="007D6D2A" w:rsidRPr="0017680B" w:rsidRDefault="000B60C6" w:rsidP="0017680B">
      <w:pPr>
        <w:pStyle w:val="a9"/>
        <w:numPr>
          <w:ilvl w:val="0"/>
          <w:numId w:val="20"/>
        </w:numPr>
        <w:tabs>
          <w:tab w:val="left" w:pos="284"/>
          <w:tab w:val="left" w:pos="146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680B">
        <w:rPr>
          <w:rFonts w:ascii="Times New Roman" w:hAnsi="Times New Roman" w:cs="Times New Roman"/>
          <w:sz w:val="28"/>
          <w:szCs w:val="28"/>
        </w:rPr>
        <w:t>Финансовое управление.</w:t>
      </w:r>
    </w:p>
    <w:p w:rsidR="000B60C6" w:rsidRPr="0073681D" w:rsidRDefault="000B60C6" w:rsidP="00DA776C">
      <w:pPr>
        <w:tabs>
          <w:tab w:val="left" w:pos="284"/>
          <w:tab w:val="left" w:pos="146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руктурные подразделения, входящие в состав Финансового управления:</w:t>
      </w:r>
    </w:p>
    <w:p w:rsidR="007D6D2A" w:rsidRPr="0073681D" w:rsidRDefault="000B60C6" w:rsidP="00DA776C">
      <w:pPr>
        <w:tabs>
          <w:tab w:val="left" w:pos="284"/>
          <w:tab w:val="left" w:pos="1642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6D2A" w:rsidRPr="0073681D">
        <w:rPr>
          <w:rFonts w:ascii="Times New Roman" w:hAnsi="Times New Roman" w:cs="Times New Roman"/>
          <w:sz w:val="28"/>
          <w:szCs w:val="28"/>
        </w:rPr>
        <w:t>Отдел учета и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6D2A" w:rsidRPr="0073681D" w:rsidRDefault="000B60C6" w:rsidP="00DA776C">
      <w:pPr>
        <w:tabs>
          <w:tab w:val="left" w:pos="284"/>
          <w:tab w:val="left" w:pos="1642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6D2A" w:rsidRPr="0073681D">
        <w:rPr>
          <w:rFonts w:ascii="Times New Roman" w:hAnsi="Times New Roman" w:cs="Times New Roman"/>
          <w:sz w:val="28"/>
          <w:szCs w:val="28"/>
        </w:rPr>
        <w:t>Бюджетн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6D2A" w:rsidRPr="0073681D" w:rsidRDefault="000B60C6" w:rsidP="00DA776C">
      <w:pPr>
        <w:tabs>
          <w:tab w:val="left" w:pos="284"/>
          <w:tab w:val="left" w:pos="1642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6D2A" w:rsidRPr="0073681D">
        <w:rPr>
          <w:rFonts w:ascii="Times New Roman" w:hAnsi="Times New Roman" w:cs="Times New Roman"/>
          <w:sz w:val="28"/>
          <w:szCs w:val="28"/>
        </w:rPr>
        <w:t>Отдел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6D2A" w:rsidRPr="0073681D" w:rsidRDefault="000B60C6" w:rsidP="00DA776C">
      <w:pPr>
        <w:tabs>
          <w:tab w:val="left" w:pos="284"/>
          <w:tab w:val="left" w:pos="1642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6D2A" w:rsidRPr="0073681D">
        <w:rPr>
          <w:rFonts w:ascii="Times New Roman" w:hAnsi="Times New Roman" w:cs="Times New Roman"/>
          <w:sz w:val="28"/>
          <w:szCs w:val="28"/>
        </w:rPr>
        <w:t>Отдел казначе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D2A" w:rsidRPr="0017680B" w:rsidRDefault="000B60C6" w:rsidP="0017680B">
      <w:pPr>
        <w:pStyle w:val="a9"/>
        <w:numPr>
          <w:ilvl w:val="0"/>
          <w:numId w:val="20"/>
        </w:numPr>
        <w:tabs>
          <w:tab w:val="left" w:pos="284"/>
          <w:tab w:val="left" w:pos="146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680B">
        <w:rPr>
          <w:rFonts w:ascii="Times New Roman" w:hAnsi="Times New Roman" w:cs="Times New Roman"/>
          <w:sz w:val="28"/>
          <w:szCs w:val="28"/>
        </w:rPr>
        <w:t>Управление образования.</w:t>
      </w:r>
    </w:p>
    <w:p w:rsidR="000B60C6" w:rsidRPr="0073681D" w:rsidRDefault="000B60C6" w:rsidP="000B60C6">
      <w:pPr>
        <w:tabs>
          <w:tab w:val="left" w:pos="284"/>
          <w:tab w:val="left" w:pos="146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руктурные подразделения, входящие в состав Управления образования:</w:t>
      </w:r>
    </w:p>
    <w:p w:rsidR="008E7945" w:rsidRPr="0073681D" w:rsidRDefault="000B60C6" w:rsidP="00DA776C">
      <w:pPr>
        <w:tabs>
          <w:tab w:val="left" w:pos="284"/>
          <w:tab w:val="left" w:pos="1642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6D2A" w:rsidRPr="0073681D">
        <w:rPr>
          <w:rFonts w:ascii="Times New Roman" w:hAnsi="Times New Roman" w:cs="Times New Roman"/>
          <w:sz w:val="28"/>
          <w:szCs w:val="28"/>
        </w:rPr>
        <w:t>Отдел общеобразовательных шко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7945" w:rsidRPr="00736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D2A" w:rsidRPr="0073681D" w:rsidRDefault="000B60C6" w:rsidP="00DA776C">
      <w:pPr>
        <w:tabs>
          <w:tab w:val="left" w:pos="284"/>
          <w:tab w:val="left" w:pos="1642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7945" w:rsidRPr="0073681D">
        <w:rPr>
          <w:rFonts w:ascii="Times New Roman" w:hAnsi="Times New Roman" w:cs="Times New Roman"/>
          <w:sz w:val="28"/>
          <w:szCs w:val="28"/>
        </w:rPr>
        <w:t>Отдел дошкольного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0C6" w:rsidRPr="0017680B" w:rsidRDefault="00E63722" w:rsidP="0017680B">
      <w:pPr>
        <w:pStyle w:val="a9"/>
        <w:numPr>
          <w:ilvl w:val="0"/>
          <w:numId w:val="20"/>
        </w:numPr>
        <w:tabs>
          <w:tab w:val="left" w:pos="284"/>
          <w:tab w:val="left" w:pos="146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680B">
        <w:rPr>
          <w:rFonts w:ascii="Times New Roman" w:hAnsi="Times New Roman" w:cs="Times New Roman"/>
          <w:sz w:val="28"/>
          <w:szCs w:val="28"/>
        </w:rPr>
        <w:t>Комитет по де</w:t>
      </w:r>
      <w:r w:rsidR="000B60C6" w:rsidRPr="0017680B">
        <w:rPr>
          <w:rFonts w:ascii="Times New Roman" w:hAnsi="Times New Roman" w:cs="Times New Roman"/>
          <w:sz w:val="28"/>
          <w:szCs w:val="28"/>
        </w:rPr>
        <w:t>лам культуры, молодежи и спорта.</w:t>
      </w:r>
    </w:p>
    <w:p w:rsidR="000B60C6" w:rsidRPr="0073681D" w:rsidRDefault="000B6D54" w:rsidP="000B60C6">
      <w:pPr>
        <w:tabs>
          <w:tab w:val="left" w:pos="284"/>
          <w:tab w:val="left" w:pos="146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681D">
        <w:rPr>
          <w:rFonts w:ascii="Times New Roman" w:hAnsi="Times New Roman" w:cs="Times New Roman"/>
          <w:sz w:val="28"/>
          <w:szCs w:val="28"/>
        </w:rPr>
        <w:t xml:space="preserve"> </w:t>
      </w:r>
      <w:r w:rsidR="000B60C6">
        <w:rPr>
          <w:rFonts w:ascii="Times New Roman" w:hAnsi="Times New Roman" w:cs="Times New Roman"/>
          <w:sz w:val="28"/>
          <w:szCs w:val="28"/>
        </w:rPr>
        <w:t xml:space="preserve">         Структурные подразделения, входящие в состав </w:t>
      </w:r>
      <w:r w:rsidR="000B60C6" w:rsidRPr="0073681D">
        <w:rPr>
          <w:rFonts w:ascii="Times New Roman" w:hAnsi="Times New Roman" w:cs="Times New Roman"/>
          <w:sz w:val="28"/>
          <w:szCs w:val="28"/>
        </w:rPr>
        <w:t>Комитет</w:t>
      </w:r>
      <w:r w:rsidR="000B60C6">
        <w:rPr>
          <w:rFonts w:ascii="Times New Roman" w:hAnsi="Times New Roman" w:cs="Times New Roman"/>
          <w:sz w:val="28"/>
          <w:szCs w:val="28"/>
        </w:rPr>
        <w:t>а</w:t>
      </w:r>
      <w:r w:rsidR="000B60C6" w:rsidRPr="0073681D">
        <w:rPr>
          <w:rFonts w:ascii="Times New Roman" w:hAnsi="Times New Roman" w:cs="Times New Roman"/>
          <w:sz w:val="28"/>
          <w:szCs w:val="28"/>
        </w:rPr>
        <w:t xml:space="preserve"> по де</w:t>
      </w:r>
      <w:r w:rsidR="000B60C6">
        <w:rPr>
          <w:rFonts w:ascii="Times New Roman" w:hAnsi="Times New Roman" w:cs="Times New Roman"/>
          <w:sz w:val="28"/>
          <w:szCs w:val="28"/>
        </w:rPr>
        <w:t>лам культуры, молодежи и спорта:</w:t>
      </w:r>
    </w:p>
    <w:p w:rsidR="000B6D54" w:rsidRPr="0073681D" w:rsidRDefault="000B60C6" w:rsidP="00DA776C">
      <w:pPr>
        <w:tabs>
          <w:tab w:val="left" w:pos="284"/>
          <w:tab w:val="left" w:pos="1701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6D54" w:rsidRPr="0073681D">
        <w:rPr>
          <w:rFonts w:ascii="Times New Roman" w:hAnsi="Times New Roman" w:cs="Times New Roman"/>
          <w:sz w:val="28"/>
          <w:szCs w:val="28"/>
        </w:rPr>
        <w:t>Отдел развития спорта и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945" w:rsidRPr="0073681D" w:rsidRDefault="000B60C6" w:rsidP="0073681D">
      <w:pPr>
        <w:tabs>
          <w:tab w:val="left" w:pos="284"/>
          <w:tab w:val="left" w:pos="1701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6D54" w:rsidRPr="0073681D">
        <w:rPr>
          <w:rFonts w:ascii="Times New Roman" w:hAnsi="Times New Roman" w:cs="Times New Roman"/>
          <w:sz w:val="28"/>
          <w:szCs w:val="28"/>
        </w:rPr>
        <w:t>Отдел развития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81D" w:rsidRPr="0073681D" w:rsidRDefault="0073681D" w:rsidP="0073681D">
      <w:pPr>
        <w:tabs>
          <w:tab w:val="left" w:pos="284"/>
          <w:tab w:val="left" w:pos="1701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60C6" w:rsidRDefault="003E661F" w:rsidP="0017680B">
      <w:pPr>
        <w:tabs>
          <w:tab w:val="left" w:pos="284"/>
          <w:tab w:val="left" w:pos="1642"/>
        </w:tabs>
        <w:spacing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60C6">
        <w:rPr>
          <w:rFonts w:ascii="Times New Roman" w:hAnsi="Times New Roman" w:cs="Times New Roman"/>
          <w:sz w:val="28"/>
          <w:szCs w:val="28"/>
        </w:rPr>
        <w:t xml:space="preserve">. Отраслевые (функциональные) органы </w:t>
      </w:r>
      <w:r w:rsidR="001768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60C6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17680B">
        <w:rPr>
          <w:rFonts w:ascii="Times New Roman" w:hAnsi="Times New Roman" w:cs="Times New Roman"/>
          <w:sz w:val="28"/>
          <w:szCs w:val="28"/>
        </w:rPr>
        <w:t>Администрации</w:t>
      </w:r>
      <w:r w:rsidR="000B60C6">
        <w:rPr>
          <w:rFonts w:ascii="Times New Roman" w:hAnsi="Times New Roman" w:cs="Times New Roman"/>
          <w:sz w:val="28"/>
          <w:szCs w:val="28"/>
        </w:rPr>
        <w:t>:</w:t>
      </w:r>
    </w:p>
    <w:p w:rsidR="008E7945" w:rsidRPr="0073681D" w:rsidRDefault="00B72563" w:rsidP="0073681D">
      <w:pPr>
        <w:pStyle w:val="a9"/>
        <w:tabs>
          <w:tab w:val="left" w:pos="284"/>
          <w:tab w:val="left" w:pos="1642"/>
        </w:tabs>
        <w:spacing w:line="274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0C6">
        <w:rPr>
          <w:rFonts w:ascii="Times New Roman" w:hAnsi="Times New Roman" w:cs="Times New Roman"/>
          <w:sz w:val="28"/>
          <w:szCs w:val="28"/>
        </w:rPr>
        <w:t>1)</w:t>
      </w:r>
      <w:r w:rsidR="0017680B">
        <w:rPr>
          <w:rFonts w:ascii="Times New Roman" w:hAnsi="Times New Roman" w:cs="Times New Roman"/>
          <w:sz w:val="28"/>
          <w:szCs w:val="28"/>
        </w:rPr>
        <w:t xml:space="preserve"> </w:t>
      </w:r>
      <w:r w:rsidR="008E7945" w:rsidRPr="0073681D">
        <w:rPr>
          <w:rFonts w:ascii="Times New Roman" w:hAnsi="Times New Roman" w:cs="Times New Roman"/>
          <w:sz w:val="28"/>
          <w:szCs w:val="28"/>
        </w:rPr>
        <w:t>Комитет по управлению имуществом</w:t>
      </w:r>
    </w:p>
    <w:p w:rsidR="007D6D2A" w:rsidRPr="0073681D" w:rsidRDefault="00B72563" w:rsidP="00DA776C">
      <w:pPr>
        <w:tabs>
          <w:tab w:val="left" w:pos="284"/>
          <w:tab w:val="left" w:pos="1642"/>
        </w:tabs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0C6">
        <w:rPr>
          <w:rFonts w:ascii="Times New Roman" w:hAnsi="Times New Roman" w:cs="Times New Roman"/>
          <w:sz w:val="28"/>
          <w:szCs w:val="28"/>
        </w:rPr>
        <w:t>2)</w:t>
      </w:r>
      <w:r w:rsidR="0017680B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73681D">
        <w:rPr>
          <w:rFonts w:ascii="Times New Roman" w:hAnsi="Times New Roman" w:cs="Times New Roman"/>
          <w:sz w:val="28"/>
          <w:szCs w:val="28"/>
        </w:rPr>
        <w:t>Отдел организационной и кадровой работы;</w:t>
      </w:r>
    </w:p>
    <w:p w:rsidR="007D6D2A" w:rsidRPr="0073681D" w:rsidRDefault="00B72563" w:rsidP="00DA776C">
      <w:pPr>
        <w:tabs>
          <w:tab w:val="left" w:pos="284"/>
          <w:tab w:val="left" w:pos="1419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0C6">
        <w:rPr>
          <w:rFonts w:ascii="Times New Roman" w:hAnsi="Times New Roman" w:cs="Times New Roman"/>
          <w:sz w:val="28"/>
          <w:szCs w:val="28"/>
        </w:rPr>
        <w:t>3)</w:t>
      </w:r>
      <w:r w:rsidR="0017680B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73681D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7B4DA4" w:rsidRPr="0073681D">
        <w:rPr>
          <w:rFonts w:ascii="Times New Roman" w:hAnsi="Times New Roman" w:cs="Times New Roman"/>
          <w:sz w:val="28"/>
          <w:szCs w:val="28"/>
        </w:rPr>
        <w:t xml:space="preserve">делам </w:t>
      </w:r>
      <w:r w:rsidR="007D6D2A" w:rsidRPr="0073681D">
        <w:rPr>
          <w:rFonts w:ascii="Times New Roman" w:hAnsi="Times New Roman" w:cs="Times New Roman"/>
          <w:sz w:val="28"/>
          <w:szCs w:val="28"/>
        </w:rPr>
        <w:t>гражданской обороны и чрезвычайным ситуациям;</w:t>
      </w:r>
    </w:p>
    <w:p w:rsidR="0073681D" w:rsidRPr="0073681D" w:rsidRDefault="00B72563" w:rsidP="0073681D">
      <w:pPr>
        <w:tabs>
          <w:tab w:val="left" w:pos="284"/>
          <w:tab w:val="left" w:pos="1419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0C6">
        <w:rPr>
          <w:rFonts w:ascii="Times New Roman" w:hAnsi="Times New Roman" w:cs="Times New Roman"/>
          <w:sz w:val="28"/>
          <w:szCs w:val="28"/>
        </w:rPr>
        <w:t>4)</w:t>
      </w:r>
      <w:r w:rsidR="0017680B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73681D">
        <w:rPr>
          <w:rFonts w:ascii="Times New Roman" w:hAnsi="Times New Roman" w:cs="Times New Roman"/>
          <w:sz w:val="28"/>
          <w:szCs w:val="28"/>
        </w:rPr>
        <w:t>Отдел мобилизационной подготовки;</w:t>
      </w:r>
    </w:p>
    <w:p w:rsidR="007D6D2A" w:rsidRPr="0073681D" w:rsidRDefault="00B72563" w:rsidP="0073681D">
      <w:pPr>
        <w:tabs>
          <w:tab w:val="left" w:pos="284"/>
          <w:tab w:val="left" w:pos="1419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0C6">
        <w:rPr>
          <w:rFonts w:ascii="Times New Roman" w:hAnsi="Times New Roman" w:cs="Times New Roman"/>
          <w:sz w:val="28"/>
          <w:szCs w:val="28"/>
        </w:rPr>
        <w:t>5)</w:t>
      </w:r>
      <w:r w:rsidR="0017680B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863948">
        <w:rPr>
          <w:rFonts w:ascii="Times New Roman" w:hAnsi="Times New Roman" w:cs="Times New Roman"/>
          <w:color w:val="auto"/>
          <w:sz w:val="28"/>
          <w:szCs w:val="28"/>
        </w:rPr>
        <w:t xml:space="preserve">Отдел </w:t>
      </w:r>
      <w:r w:rsidR="00863948" w:rsidRPr="00863948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ства </w:t>
      </w:r>
      <w:r w:rsidR="00215F5E" w:rsidRPr="0086394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75C7B" w:rsidRPr="00863948">
        <w:rPr>
          <w:rFonts w:ascii="Times New Roman" w:hAnsi="Times New Roman" w:cs="Times New Roman"/>
          <w:color w:val="auto"/>
          <w:sz w:val="28"/>
          <w:szCs w:val="28"/>
        </w:rPr>
        <w:t>территориального планирования</w:t>
      </w:r>
      <w:r w:rsidR="007D6D2A" w:rsidRPr="0086394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D6D2A" w:rsidRPr="0073681D" w:rsidRDefault="00B72563" w:rsidP="00DA776C">
      <w:pPr>
        <w:tabs>
          <w:tab w:val="left" w:pos="284"/>
          <w:tab w:val="left" w:pos="146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0C6">
        <w:rPr>
          <w:rFonts w:ascii="Times New Roman" w:hAnsi="Times New Roman" w:cs="Times New Roman"/>
          <w:sz w:val="28"/>
          <w:szCs w:val="28"/>
        </w:rPr>
        <w:t>6)</w:t>
      </w:r>
      <w:r w:rsidR="0017680B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73681D">
        <w:rPr>
          <w:rFonts w:ascii="Times New Roman" w:hAnsi="Times New Roman" w:cs="Times New Roman"/>
          <w:sz w:val="28"/>
          <w:szCs w:val="28"/>
        </w:rPr>
        <w:t>Архивный отдел;</w:t>
      </w:r>
    </w:p>
    <w:p w:rsidR="007D6D2A" w:rsidRPr="00A75C7B" w:rsidRDefault="00B72563" w:rsidP="00DA776C">
      <w:pPr>
        <w:tabs>
          <w:tab w:val="left" w:pos="284"/>
          <w:tab w:val="left" w:pos="1464"/>
        </w:tabs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0C6">
        <w:rPr>
          <w:rFonts w:ascii="Times New Roman" w:hAnsi="Times New Roman" w:cs="Times New Roman"/>
          <w:sz w:val="28"/>
          <w:szCs w:val="28"/>
        </w:rPr>
        <w:t>7)</w:t>
      </w:r>
      <w:r w:rsidR="0017680B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A75C7B">
        <w:rPr>
          <w:rFonts w:ascii="Times New Roman" w:hAnsi="Times New Roman" w:cs="Times New Roman"/>
          <w:color w:val="auto"/>
          <w:sz w:val="28"/>
          <w:szCs w:val="28"/>
        </w:rPr>
        <w:t>Отдел коммунального и газового хозяйства;</w:t>
      </w:r>
    </w:p>
    <w:p w:rsidR="007D6D2A" w:rsidRPr="0073681D" w:rsidRDefault="00B72563" w:rsidP="00DA776C">
      <w:pPr>
        <w:tabs>
          <w:tab w:val="left" w:pos="284"/>
          <w:tab w:val="left" w:pos="1418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5C7B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0B60C6" w:rsidRPr="00A75C7B">
        <w:rPr>
          <w:rFonts w:ascii="Times New Roman" w:hAnsi="Times New Roman" w:cs="Times New Roman"/>
          <w:color w:val="auto"/>
          <w:sz w:val="28"/>
          <w:szCs w:val="28"/>
        </w:rPr>
        <w:t>8)</w:t>
      </w:r>
      <w:r w:rsidR="00176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6D2A" w:rsidRPr="00A75C7B">
        <w:rPr>
          <w:rFonts w:ascii="Times New Roman" w:hAnsi="Times New Roman" w:cs="Times New Roman"/>
          <w:color w:val="auto"/>
          <w:sz w:val="28"/>
          <w:szCs w:val="28"/>
        </w:rPr>
        <w:t>Отдел дорожно-транспортной инфраструктуры</w:t>
      </w:r>
      <w:r w:rsidR="007D6D2A" w:rsidRPr="007368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D2A" w:rsidRPr="0073681D" w:rsidRDefault="00B72563" w:rsidP="00DA776C">
      <w:pPr>
        <w:tabs>
          <w:tab w:val="left" w:pos="284"/>
          <w:tab w:val="left" w:pos="146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13B8">
        <w:rPr>
          <w:rFonts w:ascii="Times New Roman" w:hAnsi="Times New Roman" w:cs="Times New Roman"/>
          <w:sz w:val="28"/>
          <w:szCs w:val="28"/>
        </w:rPr>
        <w:t>9</w:t>
      </w:r>
      <w:r w:rsidR="000B60C6">
        <w:rPr>
          <w:rFonts w:ascii="Times New Roman" w:hAnsi="Times New Roman" w:cs="Times New Roman"/>
          <w:sz w:val="28"/>
          <w:szCs w:val="28"/>
        </w:rPr>
        <w:t>)</w:t>
      </w:r>
      <w:r w:rsidR="0017680B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73681D">
        <w:rPr>
          <w:rFonts w:ascii="Times New Roman" w:hAnsi="Times New Roman" w:cs="Times New Roman"/>
          <w:sz w:val="28"/>
          <w:szCs w:val="28"/>
        </w:rPr>
        <w:t>Юридический отдел;</w:t>
      </w:r>
    </w:p>
    <w:p w:rsidR="007D6D2A" w:rsidRPr="0073681D" w:rsidRDefault="00B72563" w:rsidP="00DA776C">
      <w:pPr>
        <w:tabs>
          <w:tab w:val="left" w:pos="284"/>
          <w:tab w:val="left" w:pos="146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60C6">
        <w:rPr>
          <w:rFonts w:ascii="Times New Roman" w:hAnsi="Times New Roman" w:cs="Times New Roman"/>
          <w:sz w:val="28"/>
          <w:szCs w:val="28"/>
        </w:rPr>
        <w:t>10)</w:t>
      </w:r>
      <w:r w:rsidR="0017680B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73681D">
        <w:rPr>
          <w:rFonts w:ascii="Times New Roman" w:hAnsi="Times New Roman" w:cs="Times New Roman"/>
          <w:sz w:val="28"/>
          <w:szCs w:val="28"/>
        </w:rPr>
        <w:t>Отдел муниципального заказа;</w:t>
      </w:r>
    </w:p>
    <w:p w:rsidR="0073681D" w:rsidRPr="0073681D" w:rsidRDefault="00B72563" w:rsidP="0073681D">
      <w:pPr>
        <w:tabs>
          <w:tab w:val="left" w:pos="284"/>
          <w:tab w:val="left" w:pos="158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60C6">
        <w:rPr>
          <w:rFonts w:ascii="Times New Roman" w:hAnsi="Times New Roman" w:cs="Times New Roman"/>
          <w:sz w:val="28"/>
          <w:szCs w:val="28"/>
        </w:rPr>
        <w:t>11)</w:t>
      </w:r>
      <w:r w:rsidR="0017680B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73681D">
        <w:rPr>
          <w:rFonts w:ascii="Times New Roman" w:hAnsi="Times New Roman" w:cs="Times New Roman"/>
          <w:sz w:val="28"/>
          <w:szCs w:val="28"/>
        </w:rPr>
        <w:t>От</w:t>
      </w:r>
      <w:r w:rsidR="007B4DA4" w:rsidRPr="0073681D">
        <w:rPr>
          <w:rFonts w:ascii="Times New Roman" w:hAnsi="Times New Roman" w:cs="Times New Roman"/>
          <w:sz w:val="28"/>
          <w:szCs w:val="28"/>
        </w:rPr>
        <w:t>де</w:t>
      </w:r>
      <w:r w:rsidR="00B123AE" w:rsidRPr="0073681D">
        <w:rPr>
          <w:rFonts w:ascii="Times New Roman" w:hAnsi="Times New Roman" w:cs="Times New Roman"/>
          <w:sz w:val="28"/>
          <w:szCs w:val="28"/>
        </w:rPr>
        <w:t xml:space="preserve">л экономики, инвестиций, АПК и </w:t>
      </w:r>
      <w:r w:rsidR="007B4DA4" w:rsidRPr="0073681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46265">
        <w:rPr>
          <w:rFonts w:ascii="Times New Roman" w:hAnsi="Times New Roman" w:cs="Times New Roman"/>
          <w:sz w:val="28"/>
          <w:szCs w:val="28"/>
        </w:rPr>
        <w:t>;</w:t>
      </w:r>
    </w:p>
    <w:p w:rsidR="00FF08EF" w:rsidRDefault="00B72563" w:rsidP="00C768EC">
      <w:pPr>
        <w:tabs>
          <w:tab w:val="left" w:pos="284"/>
          <w:tab w:val="left" w:pos="158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60C6">
        <w:rPr>
          <w:rFonts w:ascii="Times New Roman" w:hAnsi="Times New Roman" w:cs="Times New Roman"/>
          <w:sz w:val="28"/>
          <w:szCs w:val="28"/>
        </w:rPr>
        <w:t>12)</w:t>
      </w:r>
      <w:r w:rsidR="0017680B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73681D">
        <w:rPr>
          <w:rFonts w:ascii="Times New Roman" w:hAnsi="Times New Roman" w:cs="Times New Roman"/>
          <w:sz w:val="28"/>
          <w:szCs w:val="28"/>
        </w:rPr>
        <w:t>Отдел внутреннего финансового контроля;</w:t>
      </w:r>
    </w:p>
    <w:p w:rsidR="00846265" w:rsidRPr="00A75C7B" w:rsidRDefault="00B72563" w:rsidP="00C768EC">
      <w:pPr>
        <w:tabs>
          <w:tab w:val="left" w:pos="284"/>
          <w:tab w:val="left" w:pos="1584"/>
        </w:tabs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0B60C6" w:rsidRPr="00A75C7B">
        <w:rPr>
          <w:rFonts w:ascii="Times New Roman" w:hAnsi="Times New Roman" w:cs="Times New Roman"/>
          <w:color w:val="auto"/>
          <w:sz w:val="28"/>
          <w:szCs w:val="28"/>
        </w:rPr>
        <w:t>13)</w:t>
      </w:r>
      <w:r w:rsidR="00176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265" w:rsidRPr="00A75C7B">
        <w:rPr>
          <w:rFonts w:ascii="Times New Roman" w:hAnsi="Times New Roman" w:cs="Times New Roman"/>
          <w:color w:val="auto"/>
          <w:sz w:val="28"/>
          <w:szCs w:val="28"/>
        </w:rPr>
        <w:t>Жилищный отдел</w:t>
      </w:r>
    </w:p>
    <w:p w:rsidR="00846265" w:rsidRDefault="00B72563" w:rsidP="00C768EC">
      <w:pPr>
        <w:tabs>
          <w:tab w:val="left" w:pos="284"/>
          <w:tab w:val="left" w:pos="1584"/>
        </w:tabs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5C7B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0B60C6" w:rsidRPr="00A75C7B">
        <w:rPr>
          <w:rFonts w:ascii="Times New Roman" w:hAnsi="Times New Roman" w:cs="Times New Roman"/>
          <w:color w:val="auto"/>
          <w:sz w:val="28"/>
          <w:szCs w:val="28"/>
        </w:rPr>
        <w:t>14)</w:t>
      </w:r>
      <w:r w:rsidR="00176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265" w:rsidRPr="00A75C7B">
        <w:rPr>
          <w:rFonts w:ascii="Times New Roman" w:hAnsi="Times New Roman" w:cs="Times New Roman"/>
          <w:color w:val="auto"/>
          <w:sz w:val="28"/>
          <w:szCs w:val="28"/>
        </w:rPr>
        <w:t>Отдел управления территориями</w:t>
      </w:r>
    </w:p>
    <w:p w:rsidR="0017680B" w:rsidRPr="00A75C7B" w:rsidRDefault="0017680B" w:rsidP="00C768EC">
      <w:pPr>
        <w:tabs>
          <w:tab w:val="left" w:pos="284"/>
          <w:tab w:val="left" w:pos="1584"/>
        </w:tabs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6D2A" w:rsidRPr="0073681D" w:rsidRDefault="003E661F" w:rsidP="0017680B">
      <w:pPr>
        <w:tabs>
          <w:tab w:val="left" w:pos="284"/>
          <w:tab w:val="left" w:pos="1282"/>
        </w:tabs>
        <w:spacing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776C" w:rsidRPr="0073681D">
        <w:rPr>
          <w:rFonts w:ascii="Times New Roman" w:hAnsi="Times New Roman" w:cs="Times New Roman"/>
          <w:sz w:val="28"/>
          <w:szCs w:val="28"/>
        </w:rPr>
        <w:t>.</w:t>
      </w:r>
      <w:r w:rsidR="007D6D2A" w:rsidRPr="0073681D">
        <w:rPr>
          <w:rFonts w:ascii="Times New Roman" w:hAnsi="Times New Roman" w:cs="Times New Roman"/>
          <w:sz w:val="28"/>
          <w:szCs w:val="28"/>
        </w:rPr>
        <w:t>Комиссии</w:t>
      </w:r>
      <w:r w:rsidR="000B60C6">
        <w:rPr>
          <w:rFonts w:ascii="Times New Roman" w:hAnsi="Times New Roman" w:cs="Times New Roman"/>
          <w:sz w:val="28"/>
          <w:szCs w:val="28"/>
        </w:rPr>
        <w:t xml:space="preserve"> в составе администрации</w:t>
      </w:r>
      <w:r w:rsidR="007D6D2A" w:rsidRPr="0073681D">
        <w:rPr>
          <w:rFonts w:ascii="Times New Roman" w:hAnsi="Times New Roman" w:cs="Times New Roman"/>
          <w:sz w:val="28"/>
          <w:szCs w:val="28"/>
        </w:rPr>
        <w:t>:</w:t>
      </w:r>
    </w:p>
    <w:p w:rsidR="007D6D2A" w:rsidRPr="0073681D" w:rsidRDefault="00B72563" w:rsidP="00DA776C">
      <w:pPr>
        <w:tabs>
          <w:tab w:val="left" w:pos="284"/>
          <w:tab w:val="left" w:pos="1464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776C" w:rsidRPr="0073681D">
        <w:rPr>
          <w:rFonts w:ascii="Times New Roman" w:hAnsi="Times New Roman" w:cs="Times New Roman"/>
          <w:sz w:val="28"/>
          <w:szCs w:val="28"/>
        </w:rPr>
        <w:t>1</w:t>
      </w:r>
      <w:r w:rsidR="000B60C6">
        <w:rPr>
          <w:rFonts w:ascii="Times New Roman" w:hAnsi="Times New Roman" w:cs="Times New Roman"/>
          <w:sz w:val="28"/>
          <w:szCs w:val="28"/>
        </w:rPr>
        <w:t>)</w:t>
      </w:r>
      <w:r w:rsidR="00DA776C" w:rsidRPr="0073681D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73681D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;</w:t>
      </w:r>
    </w:p>
    <w:p w:rsidR="00564B84" w:rsidRPr="00651E2D" w:rsidRDefault="00B72563" w:rsidP="00E53177">
      <w:pPr>
        <w:tabs>
          <w:tab w:val="left" w:pos="284"/>
          <w:tab w:val="left" w:pos="1464"/>
        </w:tabs>
        <w:spacing w:line="274" w:lineRule="exac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776C" w:rsidRPr="0073681D">
        <w:rPr>
          <w:rFonts w:ascii="Times New Roman" w:hAnsi="Times New Roman" w:cs="Times New Roman"/>
          <w:sz w:val="28"/>
          <w:szCs w:val="28"/>
        </w:rPr>
        <w:t>2</w:t>
      </w:r>
      <w:r w:rsidR="000B60C6">
        <w:rPr>
          <w:rFonts w:ascii="Times New Roman" w:hAnsi="Times New Roman" w:cs="Times New Roman"/>
          <w:sz w:val="28"/>
          <w:szCs w:val="28"/>
        </w:rPr>
        <w:t>)</w:t>
      </w:r>
      <w:r w:rsidR="00DA776C" w:rsidRPr="0073681D">
        <w:rPr>
          <w:rFonts w:ascii="Times New Roman" w:hAnsi="Times New Roman" w:cs="Times New Roman"/>
          <w:sz w:val="28"/>
          <w:szCs w:val="28"/>
        </w:rPr>
        <w:t xml:space="preserve"> </w:t>
      </w:r>
      <w:r w:rsidR="007D6D2A" w:rsidRPr="0073681D">
        <w:rPr>
          <w:rFonts w:ascii="Times New Roman" w:hAnsi="Times New Roman" w:cs="Times New Roman"/>
          <w:sz w:val="28"/>
          <w:szCs w:val="28"/>
        </w:rPr>
        <w:t>Административная комиссия.</w:t>
      </w:r>
    </w:p>
    <w:sectPr w:rsidR="00564B84" w:rsidRPr="00651E2D" w:rsidSect="0017680B">
      <w:type w:val="continuous"/>
      <w:pgSz w:w="11900" w:h="16840"/>
      <w:pgMar w:top="284" w:right="843" w:bottom="42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4B" w:rsidRDefault="00801E4B" w:rsidP="00FF53F8">
      <w:r>
        <w:separator/>
      </w:r>
    </w:p>
  </w:endnote>
  <w:endnote w:type="continuationSeparator" w:id="0">
    <w:p w:rsidR="00801E4B" w:rsidRDefault="00801E4B" w:rsidP="00FF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4B" w:rsidRDefault="00801E4B"/>
  </w:footnote>
  <w:footnote w:type="continuationSeparator" w:id="0">
    <w:p w:rsidR="00801E4B" w:rsidRDefault="00801E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47AA"/>
    <w:multiLevelType w:val="multilevel"/>
    <w:tmpl w:val="F29AB2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D21083"/>
    <w:multiLevelType w:val="multilevel"/>
    <w:tmpl w:val="3C7A87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7E1FBB"/>
    <w:multiLevelType w:val="multilevel"/>
    <w:tmpl w:val="F5BE2DB4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B8389D"/>
    <w:multiLevelType w:val="multilevel"/>
    <w:tmpl w:val="98BA9D2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786327"/>
    <w:multiLevelType w:val="multilevel"/>
    <w:tmpl w:val="21FC33B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754A3"/>
    <w:multiLevelType w:val="hybridMultilevel"/>
    <w:tmpl w:val="E8408DBC"/>
    <w:lvl w:ilvl="0" w:tplc="111A92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C82765"/>
    <w:multiLevelType w:val="multilevel"/>
    <w:tmpl w:val="EB6C509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2978EC"/>
    <w:multiLevelType w:val="multilevel"/>
    <w:tmpl w:val="789C5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294194"/>
    <w:multiLevelType w:val="multilevel"/>
    <w:tmpl w:val="32F42F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E261AF"/>
    <w:multiLevelType w:val="multilevel"/>
    <w:tmpl w:val="876A66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73049A"/>
    <w:multiLevelType w:val="multilevel"/>
    <w:tmpl w:val="E82C8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0A3AFD"/>
    <w:multiLevelType w:val="multilevel"/>
    <w:tmpl w:val="652EEB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32C5CC8"/>
    <w:multiLevelType w:val="multilevel"/>
    <w:tmpl w:val="428670BC"/>
    <w:lvl w:ilvl="0">
      <w:start w:val="13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C67E9D"/>
    <w:multiLevelType w:val="multilevel"/>
    <w:tmpl w:val="1D606C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3E442C"/>
    <w:multiLevelType w:val="multilevel"/>
    <w:tmpl w:val="2EBAE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6B30D3C"/>
    <w:multiLevelType w:val="multilevel"/>
    <w:tmpl w:val="5AA28F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A5610AB"/>
    <w:multiLevelType w:val="multilevel"/>
    <w:tmpl w:val="4DC295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5"/>
  </w:num>
  <w:num w:numId="13">
    <w:abstractNumId w:val="4"/>
  </w:num>
  <w:num w:numId="14">
    <w:abstractNumId w:val="13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F8"/>
    <w:rsid w:val="00010A9F"/>
    <w:rsid w:val="000232BB"/>
    <w:rsid w:val="00030DDE"/>
    <w:rsid w:val="000359DD"/>
    <w:rsid w:val="00057080"/>
    <w:rsid w:val="0006301A"/>
    <w:rsid w:val="00084CDB"/>
    <w:rsid w:val="0008669B"/>
    <w:rsid w:val="000B4785"/>
    <w:rsid w:val="000B60C6"/>
    <w:rsid w:val="000B6D54"/>
    <w:rsid w:val="000F55C6"/>
    <w:rsid w:val="0011310A"/>
    <w:rsid w:val="001265F4"/>
    <w:rsid w:val="0016480C"/>
    <w:rsid w:val="001715E0"/>
    <w:rsid w:val="0017680B"/>
    <w:rsid w:val="00180968"/>
    <w:rsid w:val="001956C2"/>
    <w:rsid w:val="001A14B9"/>
    <w:rsid w:val="002061E5"/>
    <w:rsid w:val="00215F5E"/>
    <w:rsid w:val="00230BF8"/>
    <w:rsid w:val="00231E53"/>
    <w:rsid w:val="00241F42"/>
    <w:rsid w:val="0025542C"/>
    <w:rsid w:val="002608AC"/>
    <w:rsid w:val="00287931"/>
    <w:rsid w:val="002B120B"/>
    <w:rsid w:val="002D510B"/>
    <w:rsid w:val="002F522E"/>
    <w:rsid w:val="0030333D"/>
    <w:rsid w:val="00344B4D"/>
    <w:rsid w:val="00351A0D"/>
    <w:rsid w:val="0035411B"/>
    <w:rsid w:val="00384F30"/>
    <w:rsid w:val="00386390"/>
    <w:rsid w:val="003A7375"/>
    <w:rsid w:val="003B70B5"/>
    <w:rsid w:val="003E661F"/>
    <w:rsid w:val="00414CAA"/>
    <w:rsid w:val="00422F68"/>
    <w:rsid w:val="00427959"/>
    <w:rsid w:val="0043268E"/>
    <w:rsid w:val="00435295"/>
    <w:rsid w:val="00440DF7"/>
    <w:rsid w:val="00453F4F"/>
    <w:rsid w:val="004849D5"/>
    <w:rsid w:val="004E098B"/>
    <w:rsid w:val="004E10F6"/>
    <w:rsid w:val="005011AD"/>
    <w:rsid w:val="00515939"/>
    <w:rsid w:val="005502FF"/>
    <w:rsid w:val="00560497"/>
    <w:rsid w:val="00564B84"/>
    <w:rsid w:val="0058316D"/>
    <w:rsid w:val="005B3D02"/>
    <w:rsid w:val="005C24CE"/>
    <w:rsid w:val="005F45C5"/>
    <w:rsid w:val="00602890"/>
    <w:rsid w:val="00631CB0"/>
    <w:rsid w:val="00650C4C"/>
    <w:rsid w:val="00651E2D"/>
    <w:rsid w:val="0067166E"/>
    <w:rsid w:val="006A202D"/>
    <w:rsid w:val="006A26C1"/>
    <w:rsid w:val="006A3467"/>
    <w:rsid w:val="006C6B47"/>
    <w:rsid w:val="006D133C"/>
    <w:rsid w:val="0072286F"/>
    <w:rsid w:val="0073681D"/>
    <w:rsid w:val="0075645B"/>
    <w:rsid w:val="00764BB5"/>
    <w:rsid w:val="007B4DA4"/>
    <w:rsid w:val="007D6D2A"/>
    <w:rsid w:val="00801E4B"/>
    <w:rsid w:val="0081461A"/>
    <w:rsid w:val="00826407"/>
    <w:rsid w:val="00846265"/>
    <w:rsid w:val="00863948"/>
    <w:rsid w:val="00870F33"/>
    <w:rsid w:val="008A1090"/>
    <w:rsid w:val="008E7945"/>
    <w:rsid w:val="0092116E"/>
    <w:rsid w:val="0093145F"/>
    <w:rsid w:val="009345E8"/>
    <w:rsid w:val="0094770E"/>
    <w:rsid w:val="00983DFD"/>
    <w:rsid w:val="00994256"/>
    <w:rsid w:val="00996FDD"/>
    <w:rsid w:val="009B2702"/>
    <w:rsid w:val="009C1C0C"/>
    <w:rsid w:val="00A15DD8"/>
    <w:rsid w:val="00A40C50"/>
    <w:rsid w:val="00A75C7B"/>
    <w:rsid w:val="00A87108"/>
    <w:rsid w:val="00AC7808"/>
    <w:rsid w:val="00AD4369"/>
    <w:rsid w:val="00AE13B8"/>
    <w:rsid w:val="00AE1A73"/>
    <w:rsid w:val="00AE7610"/>
    <w:rsid w:val="00AF6EB4"/>
    <w:rsid w:val="00B123AE"/>
    <w:rsid w:val="00B13E9F"/>
    <w:rsid w:val="00B72563"/>
    <w:rsid w:val="00B81F69"/>
    <w:rsid w:val="00BB7A54"/>
    <w:rsid w:val="00BC5779"/>
    <w:rsid w:val="00BD162C"/>
    <w:rsid w:val="00BD486A"/>
    <w:rsid w:val="00BE5156"/>
    <w:rsid w:val="00C64ED8"/>
    <w:rsid w:val="00C72BDE"/>
    <w:rsid w:val="00C768EC"/>
    <w:rsid w:val="00CB5BDE"/>
    <w:rsid w:val="00CC0A9D"/>
    <w:rsid w:val="00CC5A01"/>
    <w:rsid w:val="00D062BD"/>
    <w:rsid w:val="00D26735"/>
    <w:rsid w:val="00D323A5"/>
    <w:rsid w:val="00D77B9F"/>
    <w:rsid w:val="00DA776C"/>
    <w:rsid w:val="00DD28E4"/>
    <w:rsid w:val="00E10BC6"/>
    <w:rsid w:val="00E30618"/>
    <w:rsid w:val="00E448E9"/>
    <w:rsid w:val="00E53177"/>
    <w:rsid w:val="00E617E9"/>
    <w:rsid w:val="00E631FA"/>
    <w:rsid w:val="00E63722"/>
    <w:rsid w:val="00EB0CBD"/>
    <w:rsid w:val="00ED1FC2"/>
    <w:rsid w:val="00EF426A"/>
    <w:rsid w:val="00F0438D"/>
    <w:rsid w:val="00F23367"/>
    <w:rsid w:val="00F350A8"/>
    <w:rsid w:val="00F56C56"/>
    <w:rsid w:val="00F5744C"/>
    <w:rsid w:val="00F72A50"/>
    <w:rsid w:val="00F76E32"/>
    <w:rsid w:val="00F955F7"/>
    <w:rsid w:val="00FB430E"/>
    <w:rsid w:val="00FB588F"/>
    <w:rsid w:val="00FC63F5"/>
    <w:rsid w:val="00FE3B28"/>
    <w:rsid w:val="00FF0675"/>
    <w:rsid w:val="00FF08EF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82D309-DAAF-4185-8888-C0236BAE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53F8"/>
    <w:rPr>
      <w:color w:val="000000"/>
    </w:rPr>
  </w:style>
  <w:style w:type="paragraph" w:styleId="1">
    <w:name w:val="heading 1"/>
    <w:basedOn w:val="a"/>
    <w:link w:val="10"/>
    <w:uiPriority w:val="9"/>
    <w:qFormat/>
    <w:rsid w:val="00A8710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53F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FF5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Полужирный"/>
    <w:basedOn w:val="3"/>
    <w:rsid w:val="00FF5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F5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rsid w:val="00FF53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FF53F8"/>
    <w:pPr>
      <w:shd w:val="clear" w:color="auto" w:fill="FFFFFF"/>
      <w:spacing w:before="420" w:after="10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FF53F8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F53F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50C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C4C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84F3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C2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24C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C2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24CE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8710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docdata">
    <w:name w:val="docdata"/>
    <w:aliases w:val="docy,v5,15216,bqiaagaaeyqcaaagiaiaaaotogaabae6aaaaaaaaaaaaaaaaaaaaaaaaaaaaaaaaaaaaaaaaaaaaaaaaaaaaaaaaaaaaaaaaaaaaaaaaaaaaaaaaaaaaaaaaaaaaaaaaaaaaaaaaaaaaaaaaaaaaaaaaaaaaaaaaaaaaaaaaaaaaaaaaaaaaaaaaaaaaaaaaaaaaaaaaaaaaaaaaaaaaaaaaaaaaaaaaaaaaaaa"/>
    <w:basedOn w:val="a0"/>
    <w:rsid w:val="00A87108"/>
  </w:style>
  <w:style w:type="character" w:customStyle="1" w:styleId="ae">
    <w:name w:val="Без интервала Знак"/>
    <w:link w:val="af"/>
    <w:locked/>
    <w:rsid w:val="00B123AE"/>
    <w:rPr>
      <w:rFonts w:eastAsiaTheme="minorEastAsia"/>
    </w:rPr>
  </w:style>
  <w:style w:type="paragraph" w:styleId="af">
    <w:name w:val="No Spacing"/>
    <w:link w:val="ae"/>
    <w:qFormat/>
    <w:rsid w:val="00B123AE"/>
    <w:pPr>
      <w:widowControl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7853-32AD-4941-B6A9-26B1B9F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marchuk.nv</dc:creator>
  <cp:lastModifiedBy>Моисеева Наталья Евгеньевна</cp:lastModifiedBy>
  <cp:revision>3</cp:revision>
  <cp:lastPrinted>2025-09-24T12:08:00Z</cp:lastPrinted>
  <dcterms:created xsi:type="dcterms:W3CDTF">2025-09-25T06:24:00Z</dcterms:created>
  <dcterms:modified xsi:type="dcterms:W3CDTF">2025-09-25T07:09:00Z</dcterms:modified>
</cp:coreProperties>
</file>